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FC6" w:rsidRPr="004159F5" w:rsidRDefault="005B4FC6">
      <w:pPr>
        <w:widowControl/>
        <w:jc w:val="left"/>
        <w:rPr>
          <w:rFonts w:ascii="ＭＳ 明朝" w:hAnsi="ＭＳ 明朝"/>
          <w:color w:val="000000"/>
        </w:rPr>
      </w:pPr>
    </w:p>
    <w:p w:rsidR="005B4FC6" w:rsidRPr="004159F5" w:rsidRDefault="005B4FC6" w:rsidP="005B4FC6">
      <w:pPr>
        <w:kinsoku w:val="0"/>
        <w:overflowPunct w:val="0"/>
        <w:autoSpaceDE w:val="0"/>
        <w:autoSpaceDN w:val="0"/>
        <w:ind w:left="252" w:right="-2" w:hangingChars="100" w:hanging="252"/>
        <w:jc w:val="left"/>
        <w:rPr>
          <w:rFonts w:ascii="ＭＳ 明朝" w:hAnsi="ＭＳ 明朝"/>
          <w:color w:val="000000"/>
        </w:rPr>
      </w:pPr>
      <w:r w:rsidRPr="004159F5">
        <w:rPr>
          <w:rFonts w:ascii="ＭＳ 明朝" w:hAnsi="ＭＳ 明朝" w:hint="eastAsia"/>
          <w:color w:val="000000"/>
        </w:rPr>
        <w:t>様式第１号（第４条関係）</w:t>
      </w:r>
    </w:p>
    <w:p w:rsidR="005B4FC6" w:rsidRPr="004159F5" w:rsidRDefault="00AC3A5D" w:rsidP="0003049F">
      <w:pPr>
        <w:kinsoku w:val="0"/>
        <w:overflowPunct w:val="0"/>
        <w:autoSpaceDE w:val="0"/>
        <w:autoSpaceDN w:val="0"/>
        <w:ind w:left="252" w:right="139" w:hangingChars="100" w:hanging="252"/>
        <w:jc w:val="right"/>
        <w:rPr>
          <w:rFonts w:ascii="ＭＳ 明朝" w:hAnsi="ＭＳ 明朝"/>
          <w:color w:val="000000"/>
        </w:rPr>
      </w:pPr>
      <w:r>
        <w:rPr>
          <w:rFonts w:ascii="ＭＳ 明朝" w:hAnsi="ＭＳ 明朝" w:hint="eastAsia"/>
          <w:color w:val="000000"/>
        </w:rPr>
        <w:t xml:space="preserve">令和　　</w:t>
      </w:r>
      <w:bookmarkStart w:id="0" w:name="_GoBack"/>
      <w:bookmarkEnd w:id="0"/>
      <w:r w:rsidR="005B4FC6" w:rsidRPr="004159F5">
        <w:rPr>
          <w:rFonts w:ascii="ＭＳ 明朝" w:hAnsi="ＭＳ 明朝" w:hint="eastAsia"/>
          <w:color w:val="000000"/>
        </w:rPr>
        <w:t>年　　月　　日</w:t>
      </w:r>
    </w:p>
    <w:p w:rsidR="005B4FC6" w:rsidRPr="004159F5" w:rsidRDefault="005B4FC6" w:rsidP="005B4FC6">
      <w:pPr>
        <w:kinsoku w:val="0"/>
        <w:overflowPunct w:val="0"/>
        <w:autoSpaceDE w:val="0"/>
        <w:autoSpaceDN w:val="0"/>
        <w:ind w:left="252" w:right="-2" w:hangingChars="100" w:hanging="252"/>
        <w:jc w:val="left"/>
        <w:rPr>
          <w:rFonts w:ascii="ＭＳ 明朝" w:hAnsi="ＭＳ 明朝"/>
          <w:color w:val="000000"/>
        </w:rPr>
      </w:pPr>
    </w:p>
    <w:p w:rsidR="005B4FC6" w:rsidRPr="004159F5" w:rsidRDefault="005B4FC6" w:rsidP="006137CD">
      <w:pPr>
        <w:kinsoku w:val="0"/>
        <w:overflowPunct w:val="0"/>
        <w:autoSpaceDE w:val="0"/>
        <w:autoSpaceDN w:val="0"/>
        <w:ind w:leftChars="100" w:left="252" w:right="-2" w:firstLineChars="200" w:firstLine="504"/>
        <w:rPr>
          <w:rFonts w:ascii="ＭＳ 明朝" w:hAnsi="ＭＳ 明朝"/>
          <w:color w:val="000000" w:themeColor="text1"/>
        </w:rPr>
      </w:pPr>
      <w:r w:rsidRPr="004159F5">
        <w:rPr>
          <w:rFonts w:ascii="ＭＳ 明朝" w:hAnsi="ＭＳ 明朝" w:hint="eastAsia"/>
          <w:color w:val="000000" w:themeColor="text1"/>
        </w:rPr>
        <w:t>高島市養育費に関する公正証書等作成促進補助金交付申請書兼実績報告書</w:t>
      </w:r>
    </w:p>
    <w:p w:rsidR="005B4FC6" w:rsidRPr="004159F5" w:rsidRDefault="005B4FC6" w:rsidP="005B4FC6">
      <w:pPr>
        <w:kinsoku w:val="0"/>
        <w:overflowPunct w:val="0"/>
        <w:autoSpaceDE w:val="0"/>
        <w:autoSpaceDN w:val="0"/>
        <w:ind w:left="252" w:right="-2" w:hangingChars="100" w:hanging="252"/>
        <w:jc w:val="left"/>
        <w:rPr>
          <w:rFonts w:ascii="ＭＳ 明朝" w:hAnsi="ＭＳ 明朝"/>
          <w:color w:val="000000" w:themeColor="text1"/>
        </w:rPr>
      </w:pPr>
    </w:p>
    <w:p w:rsidR="005B4FC6" w:rsidRPr="004159F5" w:rsidRDefault="005B4FC6" w:rsidP="0003049F">
      <w:pPr>
        <w:kinsoku w:val="0"/>
        <w:overflowPunct w:val="0"/>
        <w:autoSpaceDE w:val="0"/>
        <w:autoSpaceDN w:val="0"/>
        <w:ind w:leftChars="100" w:left="252" w:right="-2"/>
        <w:jc w:val="left"/>
        <w:rPr>
          <w:rFonts w:ascii="ＭＳ 明朝" w:hAnsi="ＭＳ 明朝"/>
          <w:color w:val="000000" w:themeColor="text1"/>
        </w:rPr>
      </w:pPr>
      <w:r w:rsidRPr="004159F5">
        <w:rPr>
          <w:rFonts w:ascii="ＭＳ 明朝" w:hAnsi="ＭＳ 明朝" w:hint="eastAsia"/>
          <w:color w:val="000000" w:themeColor="text1"/>
        </w:rPr>
        <w:t>高島市長</w:t>
      </w:r>
    </w:p>
    <w:p w:rsidR="005B4FC6" w:rsidRPr="004159F5" w:rsidRDefault="005B4FC6" w:rsidP="005B4FC6">
      <w:pPr>
        <w:kinsoku w:val="0"/>
        <w:overflowPunct w:val="0"/>
        <w:autoSpaceDE w:val="0"/>
        <w:autoSpaceDN w:val="0"/>
        <w:ind w:left="252" w:right="-2" w:hangingChars="100" w:hanging="252"/>
        <w:jc w:val="left"/>
        <w:rPr>
          <w:rFonts w:ascii="ＭＳ 明朝" w:hAnsi="ＭＳ 明朝"/>
          <w:color w:val="000000" w:themeColor="text1"/>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3827"/>
      </w:tblGrid>
      <w:tr w:rsidR="005B4FC6" w:rsidRPr="004159F5" w:rsidTr="006359E3">
        <w:trPr>
          <w:trHeight w:val="510"/>
          <w:jc w:val="right"/>
        </w:trPr>
        <w:tc>
          <w:tcPr>
            <w:tcW w:w="1303" w:type="dxa"/>
            <w:vAlign w:val="bottom"/>
          </w:tcPr>
          <w:p w:rsidR="005B4FC6" w:rsidRPr="004159F5" w:rsidRDefault="005B4FC6" w:rsidP="006359E3">
            <w:pPr>
              <w:kinsoku w:val="0"/>
              <w:overflowPunct w:val="0"/>
              <w:autoSpaceDE w:val="0"/>
              <w:autoSpaceDN w:val="0"/>
              <w:ind w:right="-2"/>
              <w:jc w:val="distribute"/>
              <w:rPr>
                <w:rFonts w:ascii="ＭＳ 明朝" w:hAnsi="ＭＳ 明朝"/>
                <w:color w:val="000000"/>
              </w:rPr>
            </w:pPr>
            <w:r w:rsidRPr="004159F5">
              <w:rPr>
                <w:rFonts w:ascii="ＭＳ 明朝" w:hAnsi="ＭＳ 明朝" w:hint="eastAsia"/>
                <w:color w:val="000000"/>
              </w:rPr>
              <w:t>申請者</w:t>
            </w:r>
          </w:p>
        </w:tc>
        <w:tc>
          <w:tcPr>
            <w:tcW w:w="3827" w:type="dxa"/>
            <w:vAlign w:val="bottom"/>
          </w:tcPr>
          <w:p w:rsidR="005B4FC6" w:rsidRPr="004159F5" w:rsidRDefault="005B4FC6" w:rsidP="006359E3">
            <w:pPr>
              <w:kinsoku w:val="0"/>
              <w:overflowPunct w:val="0"/>
              <w:autoSpaceDE w:val="0"/>
              <w:autoSpaceDN w:val="0"/>
              <w:ind w:right="-2" w:firstLineChars="71" w:firstLine="179"/>
              <w:rPr>
                <w:rFonts w:ascii="ＭＳ 明朝" w:hAnsi="ＭＳ 明朝"/>
                <w:color w:val="000000"/>
              </w:rPr>
            </w:pPr>
          </w:p>
        </w:tc>
      </w:tr>
      <w:tr w:rsidR="005B4FC6" w:rsidRPr="004159F5" w:rsidTr="006359E3">
        <w:trPr>
          <w:trHeight w:val="510"/>
          <w:jc w:val="right"/>
        </w:trPr>
        <w:tc>
          <w:tcPr>
            <w:tcW w:w="1303" w:type="dxa"/>
            <w:tcBorders>
              <w:bottom w:val="single" w:sz="4" w:space="0" w:color="auto"/>
            </w:tcBorders>
            <w:vAlign w:val="bottom"/>
          </w:tcPr>
          <w:p w:rsidR="005B4FC6" w:rsidRPr="004159F5" w:rsidRDefault="005B4FC6" w:rsidP="006359E3">
            <w:pPr>
              <w:kinsoku w:val="0"/>
              <w:overflowPunct w:val="0"/>
              <w:autoSpaceDE w:val="0"/>
              <w:autoSpaceDN w:val="0"/>
              <w:ind w:right="-2"/>
              <w:jc w:val="distribute"/>
              <w:rPr>
                <w:rFonts w:ascii="ＭＳ 明朝" w:hAnsi="ＭＳ 明朝"/>
                <w:color w:val="000000"/>
              </w:rPr>
            </w:pPr>
            <w:r w:rsidRPr="004159F5">
              <w:rPr>
                <w:rFonts w:ascii="ＭＳ 明朝" w:hAnsi="ＭＳ 明朝" w:hint="eastAsia"/>
                <w:color w:val="000000"/>
              </w:rPr>
              <w:t>住所</w:t>
            </w:r>
          </w:p>
        </w:tc>
        <w:tc>
          <w:tcPr>
            <w:tcW w:w="3827" w:type="dxa"/>
            <w:tcBorders>
              <w:bottom w:val="single" w:sz="4" w:space="0" w:color="auto"/>
            </w:tcBorders>
            <w:vAlign w:val="bottom"/>
          </w:tcPr>
          <w:p w:rsidR="005B4FC6" w:rsidRPr="004159F5" w:rsidRDefault="005B4FC6" w:rsidP="006359E3">
            <w:pPr>
              <w:kinsoku w:val="0"/>
              <w:overflowPunct w:val="0"/>
              <w:autoSpaceDE w:val="0"/>
              <w:autoSpaceDN w:val="0"/>
              <w:ind w:right="-2" w:firstLineChars="71" w:firstLine="179"/>
              <w:rPr>
                <w:rFonts w:ascii="ＭＳ 明朝" w:hAnsi="ＭＳ 明朝"/>
                <w:color w:val="000000"/>
              </w:rPr>
            </w:pPr>
          </w:p>
        </w:tc>
      </w:tr>
      <w:tr w:rsidR="005B4FC6" w:rsidRPr="004159F5" w:rsidTr="006359E3">
        <w:trPr>
          <w:trHeight w:val="510"/>
          <w:jc w:val="right"/>
        </w:trPr>
        <w:tc>
          <w:tcPr>
            <w:tcW w:w="1303" w:type="dxa"/>
            <w:tcBorders>
              <w:top w:val="single" w:sz="4" w:space="0" w:color="auto"/>
              <w:bottom w:val="single" w:sz="4" w:space="0" w:color="auto"/>
            </w:tcBorders>
            <w:vAlign w:val="bottom"/>
          </w:tcPr>
          <w:p w:rsidR="005B4FC6" w:rsidRPr="004159F5" w:rsidRDefault="005B4FC6" w:rsidP="006359E3">
            <w:pPr>
              <w:kinsoku w:val="0"/>
              <w:overflowPunct w:val="0"/>
              <w:autoSpaceDE w:val="0"/>
              <w:autoSpaceDN w:val="0"/>
              <w:ind w:right="-2"/>
              <w:jc w:val="distribute"/>
              <w:rPr>
                <w:rFonts w:ascii="ＭＳ 明朝" w:hAnsi="ＭＳ 明朝"/>
                <w:color w:val="000000"/>
              </w:rPr>
            </w:pPr>
            <w:r w:rsidRPr="004159F5">
              <w:rPr>
                <w:rFonts w:ascii="ＭＳ 明朝" w:hAnsi="ＭＳ 明朝" w:hint="eastAsia"/>
                <w:color w:val="000000"/>
              </w:rPr>
              <w:t>氏名</w:t>
            </w:r>
          </w:p>
        </w:tc>
        <w:tc>
          <w:tcPr>
            <w:tcW w:w="3827" w:type="dxa"/>
            <w:tcBorders>
              <w:top w:val="single" w:sz="4" w:space="0" w:color="auto"/>
              <w:bottom w:val="single" w:sz="4" w:space="0" w:color="auto"/>
            </w:tcBorders>
            <w:vAlign w:val="bottom"/>
          </w:tcPr>
          <w:p w:rsidR="005B4FC6" w:rsidRPr="004159F5" w:rsidRDefault="005B4FC6" w:rsidP="006359E3">
            <w:pPr>
              <w:kinsoku w:val="0"/>
              <w:overflowPunct w:val="0"/>
              <w:autoSpaceDE w:val="0"/>
              <w:autoSpaceDN w:val="0"/>
              <w:ind w:right="-2" w:firstLineChars="71" w:firstLine="179"/>
              <w:rPr>
                <w:rFonts w:ascii="ＭＳ 明朝" w:hAnsi="ＭＳ 明朝"/>
                <w:color w:val="000000"/>
              </w:rPr>
            </w:pPr>
          </w:p>
        </w:tc>
      </w:tr>
      <w:tr w:rsidR="005B4FC6" w:rsidRPr="004159F5" w:rsidTr="006359E3">
        <w:trPr>
          <w:trHeight w:val="510"/>
          <w:jc w:val="right"/>
        </w:trPr>
        <w:tc>
          <w:tcPr>
            <w:tcW w:w="1303" w:type="dxa"/>
            <w:tcBorders>
              <w:top w:val="single" w:sz="4" w:space="0" w:color="auto"/>
              <w:bottom w:val="single" w:sz="4" w:space="0" w:color="auto"/>
            </w:tcBorders>
            <w:vAlign w:val="bottom"/>
          </w:tcPr>
          <w:p w:rsidR="005B4FC6" w:rsidRPr="004159F5" w:rsidRDefault="005B4FC6" w:rsidP="006359E3">
            <w:pPr>
              <w:kinsoku w:val="0"/>
              <w:overflowPunct w:val="0"/>
              <w:autoSpaceDE w:val="0"/>
              <w:autoSpaceDN w:val="0"/>
              <w:ind w:right="-2"/>
              <w:jc w:val="distribute"/>
              <w:rPr>
                <w:rFonts w:ascii="ＭＳ 明朝" w:hAnsi="ＭＳ 明朝"/>
                <w:color w:val="000000"/>
              </w:rPr>
            </w:pPr>
            <w:r w:rsidRPr="004159F5">
              <w:rPr>
                <w:rFonts w:ascii="ＭＳ 明朝" w:hAnsi="ＭＳ 明朝" w:hint="eastAsia"/>
                <w:color w:val="000000"/>
              </w:rPr>
              <w:t>電話番号</w:t>
            </w:r>
          </w:p>
        </w:tc>
        <w:tc>
          <w:tcPr>
            <w:tcW w:w="3827" w:type="dxa"/>
            <w:tcBorders>
              <w:top w:val="single" w:sz="4" w:space="0" w:color="auto"/>
              <w:bottom w:val="single" w:sz="4" w:space="0" w:color="auto"/>
            </w:tcBorders>
            <w:vAlign w:val="bottom"/>
          </w:tcPr>
          <w:p w:rsidR="005B4FC6" w:rsidRPr="004159F5" w:rsidRDefault="005B4FC6" w:rsidP="006359E3">
            <w:pPr>
              <w:kinsoku w:val="0"/>
              <w:overflowPunct w:val="0"/>
              <w:autoSpaceDE w:val="0"/>
              <w:autoSpaceDN w:val="0"/>
              <w:ind w:right="-2" w:firstLineChars="71" w:firstLine="179"/>
              <w:rPr>
                <w:rFonts w:ascii="ＭＳ 明朝" w:hAnsi="ＭＳ 明朝"/>
                <w:color w:val="000000"/>
              </w:rPr>
            </w:pPr>
          </w:p>
        </w:tc>
      </w:tr>
    </w:tbl>
    <w:p w:rsidR="005B4FC6" w:rsidRPr="004159F5" w:rsidRDefault="005B4FC6" w:rsidP="005B4FC6">
      <w:pPr>
        <w:kinsoku w:val="0"/>
        <w:overflowPunct w:val="0"/>
        <w:autoSpaceDE w:val="0"/>
        <w:autoSpaceDN w:val="0"/>
        <w:ind w:left="252" w:right="-2" w:hangingChars="100" w:hanging="252"/>
        <w:jc w:val="left"/>
        <w:rPr>
          <w:rFonts w:ascii="ＭＳ 明朝" w:hAnsi="ＭＳ 明朝"/>
          <w:color w:val="000000"/>
        </w:rPr>
      </w:pPr>
    </w:p>
    <w:p w:rsidR="006359E3" w:rsidRPr="004159F5" w:rsidRDefault="006359E3" w:rsidP="006359E3">
      <w:pPr>
        <w:kinsoku w:val="0"/>
        <w:overflowPunct w:val="0"/>
        <w:autoSpaceDE w:val="0"/>
        <w:autoSpaceDN w:val="0"/>
        <w:ind w:right="-2"/>
        <w:jc w:val="left"/>
        <w:rPr>
          <w:rFonts w:ascii="ＭＳ 明朝" w:hAnsi="ＭＳ 明朝"/>
          <w:color w:val="000000" w:themeColor="text1"/>
        </w:rPr>
      </w:pPr>
      <w:r w:rsidRPr="004159F5">
        <w:rPr>
          <w:rFonts w:ascii="ＭＳ 明朝" w:hAnsi="ＭＳ 明朝" w:hint="eastAsia"/>
          <w:color w:val="000000"/>
        </w:rPr>
        <w:t xml:space="preserve">　標題の補助金について交付を受けたいので、</w:t>
      </w:r>
      <w:r w:rsidRPr="004159F5">
        <w:rPr>
          <w:rFonts w:ascii="ＭＳ 明朝" w:hAnsi="ＭＳ 明朝" w:hint="eastAsia"/>
          <w:color w:val="000000" w:themeColor="text1"/>
        </w:rPr>
        <w:t>高島市養育費に関する公正証書等作成促進補助金交付要綱第４条の規定により、次のとおり関係書類を添えて申請します。</w:t>
      </w:r>
    </w:p>
    <w:p w:rsidR="006359E3" w:rsidRPr="004159F5" w:rsidRDefault="006359E3" w:rsidP="006359E3">
      <w:pPr>
        <w:kinsoku w:val="0"/>
        <w:overflowPunct w:val="0"/>
        <w:autoSpaceDE w:val="0"/>
        <w:autoSpaceDN w:val="0"/>
        <w:ind w:right="-2"/>
        <w:jc w:val="left"/>
        <w:rPr>
          <w:rFonts w:ascii="ＭＳ 明朝" w:hAnsi="ＭＳ 明朝"/>
          <w:color w:val="000000" w:themeColor="text1"/>
        </w:rPr>
      </w:pPr>
      <w:r w:rsidRPr="004159F5">
        <w:rPr>
          <w:rFonts w:ascii="ＭＳ 明朝" w:hAnsi="ＭＳ 明朝" w:hint="eastAsia"/>
          <w:color w:val="000000" w:themeColor="text1"/>
        </w:rPr>
        <w:t xml:space="preserve">　なお、補助金の交付にあたり必要な事項の確認のための公簿等の閲覧ならびに領収書および養育費の取り決めをした文書等の写しを取ることに同意します。</w:t>
      </w:r>
    </w:p>
    <w:p w:rsidR="006359E3" w:rsidRPr="004159F5" w:rsidRDefault="006359E3" w:rsidP="006359E3">
      <w:pPr>
        <w:kinsoku w:val="0"/>
        <w:overflowPunct w:val="0"/>
        <w:autoSpaceDE w:val="0"/>
        <w:autoSpaceDN w:val="0"/>
        <w:ind w:right="-2"/>
        <w:jc w:val="left"/>
        <w:rPr>
          <w:rFonts w:ascii="ＭＳ 明朝" w:hAnsi="ＭＳ 明朝"/>
          <w:color w:val="000000" w:themeColor="text1"/>
        </w:rPr>
      </w:pPr>
    </w:p>
    <w:p w:rsidR="006359E3" w:rsidRPr="004159F5" w:rsidRDefault="006359E3" w:rsidP="006359E3">
      <w:pPr>
        <w:pStyle w:val="af1"/>
      </w:pPr>
      <w:r w:rsidRPr="004159F5">
        <w:rPr>
          <w:rFonts w:hint="eastAsia"/>
        </w:rPr>
        <w:t>記</w:t>
      </w:r>
    </w:p>
    <w:p w:rsidR="006359E3" w:rsidRPr="004159F5" w:rsidRDefault="006359E3" w:rsidP="006359E3"/>
    <w:p w:rsidR="006359E3" w:rsidRPr="004159F5" w:rsidRDefault="006359E3" w:rsidP="0003049F">
      <w:pPr>
        <w:ind w:firstLineChars="100" w:firstLine="252"/>
      </w:pPr>
      <w:r w:rsidRPr="004159F5">
        <w:rPr>
          <w:rFonts w:hint="eastAsia"/>
        </w:rPr>
        <w:t>１　交付を受けようとする補助金の申請額</w:t>
      </w:r>
    </w:p>
    <w:p w:rsidR="006359E3" w:rsidRPr="004159F5" w:rsidRDefault="006359E3" w:rsidP="0003049F">
      <w:pPr>
        <w:jc w:val="center"/>
      </w:pPr>
      <w:r w:rsidRPr="004159F5">
        <w:rPr>
          <w:rFonts w:hint="eastAsia"/>
        </w:rPr>
        <w:t xml:space="preserve">補助金の額　　　</w:t>
      </w:r>
      <w:r w:rsidRPr="004159F5">
        <w:rPr>
          <w:rFonts w:hint="eastAsia"/>
          <w:u w:val="single"/>
        </w:rPr>
        <w:t>金　　　　　　　円</w:t>
      </w:r>
    </w:p>
    <w:p w:rsidR="006359E3" w:rsidRPr="004159F5" w:rsidRDefault="006359E3" w:rsidP="006359E3"/>
    <w:p w:rsidR="006359E3" w:rsidRPr="004159F5" w:rsidRDefault="006359E3" w:rsidP="0003049F">
      <w:pPr>
        <w:ind w:firstLineChars="100" w:firstLine="252"/>
      </w:pPr>
      <w:r w:rsidRPr="004159F5">
        <w:rPr>
          <w:rFonts w:hint="eastAsia"/>
        </w:rPr>
        <w:t>２　添付資料</w:t>
      </w:r>
    </w:p>
    <w:p w:rsidR="006359E3" w:rsidRPr="004159F5" w:rsidRDefault="006359E3" w:rsidP="0003049F">
      <w:pPr>
        <w:ind w:firstLineChars="169" w:firstLine="426"/>
      </w:pPr>
      <w:r w:rsidRPr="004159F5">
        <w:rPr>
          <w:rFonts w:hint="eastAsia"/>
        </w:rPr>
        <w:t>⑴　申請者および対象児童の戸籍謄本または抄本</w:t>
      </w:r>
    </w:p>
    <w:p w:rsidR="006359E3" w:rsidRPr="004159F5" w:rsidRDefault="006359E3" w:rsidP="0003049F">
      <w:pPr>
        <w:ind w:firstLineChars="169" w:firstLine="426"/>
      </w:pPr>
      <w:r w:rsidRPr="004159F5">
        <w:rPr>
          <w:rFonts w:hint="eastAsia"/>
        </w:rPr>
        <w:t>⑵　申請者および対象児童の世帯全員の住民票</w:t>
      </w:r>
    </w:p>
    <w:p w:rsidR="006359E3" w:rsidRPr="004159F5" w:rsidRDefault="006359E3" w:rsidP="0003049F">
      <w:pPr>
        <w:ind w:firstLineChars="169" w:firstLine="426"/>
        <w:rPr>
          <w:rFonts w:ascii="Segoe UI Symbol" w:hAnsi="Segoe UI Symbol" w:cs="Segoe UI Symbol"/>
        </w:rPr>
      </w:pPr>
      <w:r w:rsidRPr="004159F5">
        <w:rPr>
          <w:rFonts w:ascii="Segoe UI Symbol" w:hAnsi="Segoe UI Symbol" w:cs="Segoe UI Symbol" w:hint="eastAsia"/>
        </w:rPr>
        <w:t>⑶　対象経費の領収書（申請者が負担したものに限る</w:t>
      </w:r>
      <w:r w:rsidR="008464B4">
        <w:rPr>
          <w:rFonts w:ascii="Segoe UI Symbol" w:hAnsi="Segoe UI Symbol" w:cs="Segoe UI Symbol" w:hint="eastAsia"/>
        </w:rPr>
        <w:t>。</w:t>
      </w:r>
      <w:r w:rsidRPr="004159F5">
        <w:rPr>
          <w:rFonts w:ascii="Segoe UI Symbol" w:hAnsi="Segoe UI Symbol" w:cs="Segoe UI Symbol" w:hint="eastAsia"/>
        </w:rPr>
        <w:t>）の写し</w:t>
      </w:r>
    </w:p>
    <w:p w:rsidR="006359E3" w:rsidRPr="004159F5" w:rsidRDefault="006359E3" w:rsidP="0003049F">
      <w:pPr>
        <w:ind w:firstLineChars="169" w:firstLine="426"/>
        <w:rPr>
          <w:rFonts w:ascii="Segoe UI Symbol" w:hAnsi="Segoe UI Symbol" w:cs="Segoe UI Symbol"/>
        </w:rPr>
      </w:pPr>
      <w:r w:rsidRPr="004159F5">
        <w:rPr>
          <w:rFonts w:ascii="Segoe UI Symbol" w:hAnsi="Segoe UI Symbol" w:cs="Segoe UI Symbol" w:hint="eastAsia"/>
        </w:rPr>
        <w:t>⑷　養育費の取り決めをした文書（債務名義化した文書に限る。）の写し</w:t>
      </w:r>
    </w:p>
    <w:p w:rsidR="006359E3" w:rsidRPr="004159F5" w:rsidRDefault="006359E3" w:rsidP="0003049F">
      <w:pPr>
        <w:ind w:firstLineChars="169" w:firstLine="426"/>
        <w:rPr>
          <w:rFonts w:ascii="Segoe UI Symbol" w:hAnsi="Segoe UI Symbol" w:cs="Segoe UI Symbol"/>
        </w:rPr>
      </w:pPr>
      <w:r w:rsidRPr="004159F5">
        <w:rPr>
          <w:rFonts w:ascii="Segoe UI Symbol" w:hAnsi="Segoe UI Symbol" w:cs="Segoe UI Symbol" w:hint="eastAsia"/>
        </w:rPr>
        <w:t xml:space="preserve">⑸　</w:t>
      </w:r>
      <w:r w:rsidR="00652742" w:rsidRPr="004159F5">
        <w:rPr>
          <w:rFonts w:ascii="Segoe UI Symbol" w:hAnsi="Segoe UI Symbol" w:cs="Segoe UI Symbol" w:hint="eastAsia"/>
        </w:rPr>
        <w:t>その他市長が認めるもの</w:t>
      </w:r>
    </w:p>
    <w:p w:rsidR="00652742" w:rsidRPr="004159F5" w:rsidRDefault="00652742" w:rsidP="006359E3"/>
    <w:p w:rsidR="006B11AD" w:rsidRPr="003E026E" w:rsidRDefault="006B11AD" w:rsidP="003E026E">
      <w:pPr>
        <w:widowControl/>
        <w:jc w:val="left"/>
      </w:pPr>
    </w:p>
    <w:sectPr w:rsidR="006B11AD" w:rsidRPr="003E026E" w:rsidSect="0072713F">
      <w:pgSz w:w="11906" w:h="16838" w:code="9"/>
      <w:pgMar w:top="1134" w:right="1418" w:bottom="1134" w:left="1418" w:header="851" w:footer="992" w:gutter="0"/>
      <w:cols w:space="425"/>
      <w:docGrid w:type="linesAndChars" w:linePitch="373"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0C0" w:rsidRDefault="006840C0" w:rsidP="000303FB">
      <w:r>
        <w:separator/>
      </w:r>
    </w:p>
  </w:endnote>
  <w:endnote w:type="continuationSeparator" w:id="0">
    <w:p w:rsidR="006840C0" w:rsidRDefault="006840C0" w:rsidP="0003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0C0" w:rsidRDefault="006840C0" w:rsidP="000303FB">
      <w:r>
        <w:separator/>
      </w:r>
    </w:p>
  </w:footnote>
  <w:footnote w:type="continuationSeparator" w:id="0">
    <w:p w:rsidR="006840C0" w:rsidRDefault="006840C0" w:rsidP="00030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B12"/>
    <w:multiLevelType w:val="hybridMultilevel"/>
    <w:tmpl w:val="1F60046E"/>
    <w:lvl w:ilvl="0" w:tplc="8EBC3622">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250B52AA"/>
    <w:multiLevelType w:val="hybridMultilevel"/>
    <w:tmpl w:val="BDF88B74"/>
    <w:lvl w:ilvl="0" w:tplc="A6DCDFDC">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43C21DAA"/>
    <w:multiLevelType w:val="hybridMultilevel"/>
    <w:tmpl w:val="0BB4628C"/>
    <w:lvl w:ilvl="0" w:tplc="0B46C1B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AD4E39"/>
    <w:multiLevelType w:val="hybridMultilevel"/>
    <w:tmpl w:val="50DC6FAE"/>
    <w:lvl w:ilvl="0" w:tplc="E23A4AFE">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70B80F32"/>
    <w:multiLevelType w:val="hybridMultilevel"/>
    <w:tmpl w:val="77C071FE"/>
    <w:lvl w:ilvl="0" w:tplc="57B29E9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9D3D21"/>
    <w:multiLevelType w:val="hybridMultilevel"/>
    <w:tmpl w:val="752C78A6"/>
    <w:lvl w:ilvl="0" w:tplc="6E7612A4">
      <w:start w:val="1"/>
      <w:numFmt w:val="decimalEnclosedParen"/>
      <w:lvlText w:val="%1"/>
      <w:lvlJc w:val="left"/>
      <w:pPr>
        <w:ind w:left="612" w:hanging="360"/>
      </w:pPr>
      <w:rPr>
        <w:rFonts w:ascii="Century" w:hAnsi="Century"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76765A7F"/>
    <w:multiLevelType w:val="hybridMultilevel"/>
    <w:tmpl w:val="6F5C9306"/>
    <w:lvl w:ilvl="0" w:tplc="4E600E86">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7B60720C"/>
    <w:multiLevelType w:val="hybridMultilevel"/>
    <w:tmpl w:val="1FEE481A"/>
    <w:lvl w:ilvl="0" w:tplc="0CD45F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73"/>
  <w:displayHorizontalDrawingGridEvery w:val="0"/>
  <w:noPunctuationKerning/>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38"/>
    <w:rsid w:val="00001CB3"/>
    <w:rsid w:val="0000403E"/>
    <w:rsid w:val="00005210"/>
    <w:rsid w:val="000303FB"/>
    <w:rsid w:val="0003049F"/>
    <w:rsid w:val="00047E57"/>
    <w:rsid w:val="00061774"/>
    <w:rsid w:val="00065698"/>
    <w:rsid w:val="00076BB3"/>
    <w:rsid w:val="0008421D"/>
    <w:rsid w:val="000850E4"/>
    <w:rsid w:val="00092403"/>
    <w:rsid w:val="000A4D6C"/>
    <w:rsid w:val="000B0E12"/>
    <w:rsid w:val="000B4891"/>
    <w:rsid w:val="000B4E13"/>
    <w:rsid w:val="000D28EF"/>
    <w:rsid w:val="000E5C2C"/>
    <w:rsid w:val="000F2FE9"/>
    <w:rsid w:val="000F4086"/>
    <w:rsid w:val="000F7B11"/>
    <w:rsid w:val="00106482"/>
    <w:rsid w:val="00121D6A"/>
    <w:rsid w:val="00132A0E"/>
    <w:rsid w:val="00136C10"/>
    <w:rsid w:val="0014021C"/>
    <w:rsid w:val="00141DAC"/>
    <w:rsid w:val="00145E2E"/>
    <w:rsid w:val="001508D4"/>
    <w:rsid w:val="00150B0E"/>
    <w:rsid w:val="0015657D"/>
    <w:rsid w:val="0016453A"/>
    <w:rsid w:val="00182014"/>
    <w:rsid w:val="0019304F"/>
    <w:rsid w:val="001A5DC8"/>
    <w:rsid w:val="001B178C"/>
    <w:rsid w:val="001B1EEB"/>
    <w:rsid w:val="001B705B"/>
    <w:rsid w:val="001C0BB8"/>
    <w:rsid w:val="001C1ED8"/>
    <w:rsid w:val="001D19EE"/>
    <w:rsid w:val="001D52C8"/>
    <w:rsid w:val="001E193A"/>
    <w:rsid w:val="001F40FB"/>
    <w:rsid w:val="00230FCF"/>
    <w:rsid w:val="002572C5"/>
    <w:rsid w:val="00263E5B"/>
    <w:rsid w:val="002663A3"/>
    <w:rsid w:val="00270131"/>
    <w:rsid w:val="002843F2"/>
    <w:rsid w:val="002913F0"/>
    <w:rsid w:val="00296242"/>
    <w:rsid w:val="002A35F3"/>
    <w:rsid w:val="002B1046"/>
    <w:rsid w:val="002B1E90"/>
    <w:rsid w:val="002C641B"/>
    <w:rsid w:val="002D6D53"/>
    <w:rsid w:val="003012DF"/>
    <w:rsid w:val="003020EB"/>
    <w:rsid w:val="003031BA"/>
    <w:rsid w:val="00310C2F"/>
    <w:rsid w:val="003113DF"/>
    <w:rsid w:val="00311B07"/>
    <w:rsid w:val="00317396"/>
    <w:rsid w:val="0032075E"/>
    <w:rsid w:val="003312AB"/>
    <w:rsid w:val="0034183D"/>
    <w:rsid w:val="00344266"/>
    <w:rsid w:val="00346001"/>
    <w:rsid w:val="00346BBA"/>
    <w:rsid w:val="003626E4"/>
    <w:rsid w:val="00372C8B"/>
    <w:rsid w:val="00387445"/>
    <w:rsid w:val="003932C3"/>
    <w:rsid w:val="0039535B"/>
    <w:rsid w:val="003A2232"/>
    <w:rsid w:val="003A4D68"/>
    <w:rsid w:val="003B263A"/>
    <w:rsid w:val="003D60C3"/>
    <w:rsid w:val="003E026E"/>
    <w:rsid w:val="003E3EC4"/>
    <w:rsid w:val="003E4A49"/>
    <w:rsid w:val="003E7562"/>
    <w:rsid w:val="00410A61"/>
    <w:rsid w:val="004112A9"/>
    <w:rsid w:val="004159F5"/>
    <w:rsid w:val="00416BA3"/>
    <w:rsid w:val="00422D77"/>
    <w:rsid w:val="00431ECB"/>
    <w:rsid w:val="004819A2"/>
    <w:rsid w:val="00481C10"/>
    <w:rsid w:val="00485C4E"/>
    <w:rsid w:val="00491267"/>
    <w:rsid w:val="004946A4"/>
    <w:rsid w:val="004A1785"/>
    <w:rsid w:val="004B572E"/>
    <w:rsid w:val="004B69C7"/>
    <w:rsid w:val="004D1CCE"/>
    <w:rsid w:val="004D3457"/>
    <w:rsid w:val="004E053D"/>
    <w:rsid w:val="004F13FC"/>
    <w:rsid w:val="004F2C5D"/>
    <w:rsid w:val="004F2F9D"/>
    <w:rsid w:val="00543FB0"/>
    <w:rsid w:val="00561E0D"/>
    <w:rsid w:val="00564981"/>
    <w:rsid w:val="0057556A"/>
    <w:rsid w:val="0057770B"/>
    <w:rsid w:val="00577C42"/>
    <w:rsid w:val="00577C7A"/>
    <w:rsid w:val="005823F6"/>
    <w:rsid w:val="0058331D"/>
    <w:rsid w:val="0058740B"/>
    <w:rsid w:val="005B0630"/>
    <w:rsid w:val="005B4FC6"/>
    <w:rsid w:val="005C3409"/>
    <w:rsid w:val="005C4A36"/>
    <w:rsid w:val="005E766F"/>
    <w:rsid w:val="005F0A14"/>
    <w:rsid w:val="005F6D11"/>
    <w:rsid w:val="006137CD"/>
    <w:rsid w:val="00617321"/>
    <w:rsid w:val="00621706"/>
    <w:rsid w:val="00622FBB"/>
    <w:rsid w:val="006248F7"/>
    <w:rsid w:val="0063264C"/>
    <w:rsid w:val="0063465C"/>
    <w:rsid w:val="006359E3"/>
    <w:rsid w:val="0063608A"/>
    <w:rsid w:val="00650948"/>
    <w:rsid w:val="00652742"/>
    <w:rsid w:val="00653659"/>
    <w:rsid w:val="00654CF9"/>
    <w:rsid w:val="006615D8"/>
    <w:rsid w:val="0066530D"/>
    <w:rsid w:val="00670C37"/>
    <w:rsid w:val="006713F5"/>
    <w:rsid w:val="00673C9A"/>
    <w:rsid w:val="00680F4B"/>
    <w:rsid w:val="00682957"/>
    <w:rsid w:val="0068323A"/>
    <w:rsid w:val="006840C0"/>
    <w:rsid w:val="006A2257"/>
    <w:rsid w:val="006A4AAF"/>
    <w:rsid w:val="006B0C89"/>
    <w:rsid w:val="006B11AD"/>
    <w:rsid w:val="006B5465"/>
    <w:rsid w:val="006C3F9F"/>
    <w:rsid w:val="006C7166"/>
    <w:rsid w:val="006C7E81"/>
    <w:rsid w:val="006D2E9F"/>
    <w:rsid w:val="006D7351"/>
    <w:rsid w:val="006F2ADE"/>
    <w:rsid w:val="006F3360"/>
    <w:rsid w:val="00700873"/>
    <w:rsid w:val="00706629"/>
    <w:rsid w:val="007069B8"/>
    <w:rsid w:val="007233B6"/>
    <w:rsid w:val="0072713F"/>
    <w:rsid w:val="007401EC"/>
    <w:rsid w:val="00744BF4"/>
    <w:rsid w:val="00747E68"/>
    <w:rsid w:val="00762B48"/>
    <w:rsid w:val="007809D9"/>
    <w:rsid w:val="00782385"/>
    <w:rsid w:val="007B01C1"/>
    <w:rsid w:val="007B3C2A"/>
    <w:rsid w:val="007C52AE"/>
    <w:rsid w:val="007D1FEF"/>
    <w:rsid w:val="007E3686"/>
    <w:rsid w:val="007E6C09"/>
    <w:rsid w:val="007F2193"/>
    <w:rsid w:val="007F72DE"/>
    <w:rsid w:val="0080378E"/>
    <w:rsid w:val="008075BE"/>
    <w:rsid w:val="00810BE2"/>
    <w:rsid w:val="00824C73"/>
    <w:rsid w:val="00826C1B"/>
    <w:rsid w:val="0083693C"/>
    <w:rsid w:val="00844A81"/>
    <w:rsid w:val="008464B4"/>
    <w:rsid w:val="00862B64"/>
    <w:rsid w:val="0088193D"/>
    <w:rsid w:val="00882CB2"/>
    <w:rsid w:val="008845D5"/>
    <w:rsid w:val="0089383C"/>
    <w:rsid w:val="00897405"/>
    <w:rsid w:val="008D175D"/>
    <w:rsid w:val="008D4157"/>
    <w:rsid w:val="008E21F8"/>
    <w:rsid w:val="008E68C0"/>
    <w:rsid w:val="008F1D23"/>
    <w:rsid w:val="0090326E"/>
    <w:rsid w:val="00912090"/>
    <w:rsid w:val="009230D3"/>
    <w:rsid w:val="0093162E"/>
    <w:rsid w:val="00932938"/>
    <w:rsid w:val="00937640"/>
    <w:rsid w:val="009673CB"/>
    <w:rsid w:val="009757FD"/>
    <w:rsid w:val="00976F06"/>
    <w:rsid w:val="009835A9"/>
    <w:rsid w:val="00991242"/>
    <w:rsid w:val="009943AC"/>
    <w:rsid w:val="00997C34"/>
    <w:rsid w:val="009B2598"/>
    <w:rsid w:val="009D3EC6"/>
    <w:rsid w:val="009E1D73"/>
    <w:rsid w:val="009E2E04"/>
    <w:rsid w:val="009F24AB"/>
    <w:rsid w:val="00A056A0"/>
    <w:rsid w:val="00A22EBC"/>
    <w:rsid w:val="00A42EC5"/>
    <w:rsid w:val="00A5297B"/>
    <w:rsid w:val="00A76062"/>
    <w:rsid w:val="00A77B3B"/>
    <w:rsid w:val="00AB28D0"/>
    <w:rsid w:val="00AC0DDC"/>
    <w:rsid w:val="00AC17BA"/>
    <w:rsid w:val="00AC3A5D"/>
    <w:rsid w:val="00AD32E3"/>
    <w:rsid w:val="00AE6BA3"/>
    <w:rsid w:val="00B01766"/>
    <w:rsid w:val="00B25035"/>
    <w:rsid w:val="00B25C07"/>
    <w:rsid w:val="00B27869"/>
    <w:rsid w:val="00B3128B"/>
    <w:rsid w:val="00B31341"/>
    <w:rsid w:val="00B33209"/>
    <w:rsid w:val="00B44C7A"/>
    <w:rsid w:val="00B6283A"/>
    <w:rsid w:val="00B67399"/>
    <w:rsid w:val="00B77896"/>
    <w:rsid w:val="00B85DFE"/>
    <w:rsid w:val="00B96B5A"/>
    <w:rsid w:val="00BA2100"/>
    <w:rsid w:val="00BB2485"/>
    <w:rsid w:val="00BB632E"/>
    <w:rsid w:val="00BD7A73"/>
    <w:rsid w:val="00BF1561"/>
    <w:rsid w:val="00C14970"/>
    <w:rsid w:val="00C35CB0"/>
    <w:rsid w:val="00C70A56"/>
    <w:rsid w:val="00C75F15"/>
    <w:rsid w:val="00C805C6"/>
    <w:rsid w:val="00C919F9"/>
    <w:rsid w:val="00C95F6C"/>
    <w:rsid w:val="00CA19E0"/>
    <w:rsid w:val="00CA1BF7"/>
    <w:rsid w:val="00CA3E99"/>
    <w:rsid w:val="00CB2670"/>
    <w:rsid w:val="00CD276A"/>
    <w:rsid w:val="00CD4D2C"/>
    <w:rsid w:val="00CD7FAA"/>
    <w:rsid w:val="00CE3197"/>
    <w:rsid w:val="00CE5781"/>
    <w:rsid w:val="00D060D7"/>
    <w:rsid w:val="00D11DF1"/>
    <w:rsid w:val="00D20AF8"/>
    <w:rsid w:val="00D231A3"/>
    <w:rsid w:val="00D354DA"/>
    <w:rsid w:val="00D64664"/>
    <w:rsid w:val="00D661E3"/>
    <w:rsid w:val="00D738CF"/>
    <w:rsid w:val="00D77D99"/>
    <w:rsid w:val="00D8029D"/>
    <w:rsid w:val="00D82F26"/>
    <w:rsid w:val="00DA3E81"/>
    <w:rsid w:val="00DB729B"/>
    <w:rsid w:val="00DD5DEF"/>
    <w:rsid w:val="00DE5B76"/>
    <w:rsid w:val="00DE7A18"/>
    <w:rsid w:val="00E01B3A"/>
    <w:rsid w:val="00E02196"/>
    <w:rsid w:val="00E07722"/>
    <w:rsid w:val="00E323DE"/>
    <w:rsid w:val="00E53F98"/>
    <w:rsid w:val="00E617F3"/>
    <w:rsid w:val="00E64BB7"/>
    <w:rsid w:val="00E65833"/>
    <w:rsid w:val="00E6789E"/>
    <w:rsid w:val="00E81025"/>
    <w:rsid w:val="00E83373"/>
    <w:rsid w:val="00EB1249"/>
    <w:rsid w:val="00EB50DD"/>
    <w:rsid w:val="00EF0C9A"/>
    <w:rsid w:val="00EF7F1E"/>
    <w:rsid w:val="00F012B2"/>
    <w:rsid w:val="00F106C8"/>
    <w:rsid w:val="00F14EF1"/>
    <w:rsid w:val="00F175A1"/>
    <w:rsid w:val="00F40BF0"/>
    <w:rsid w:val="00F468D3"/>
    <w:rsid w:val="00F63860"/>
    <w:rsid w:val="00F66316"/>
    <w:rsid w:val="00F665C6"/>
    <w:rsid w:val="00F67E34"/>
    <w:rsid w:val="00F8067D"/>
    <w:rsid w:val="00F86A8E"/>
    <w:rsid w:val="00F907C8"/>
    <w:rsid w:val="00F90CBD"/>
    <w:rsid w:val="00F951E7"/>
    <w:rsid w:val="00FA09BA"/>
    <w:rsid w:val="00FA1389"/>
    <w:rsid w:val="00FA1CFE"/>
    <w:rsid w:val="00FE2A08"/>
    <w:rsid w:val="00FE44C9"/>
    <w:rsid w:val="00FF0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779471EE-AB93-4FAA-8716-74102ECD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25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3FB"/>
    <w:pPr>
      <w:tabs>
        <w:tab w:val="center" w:pos="4252"/>
        <w:tab w:val="right" w:pos="8504"/>
      </w:tabs>
      <w:snapToGrid w:val="0"/>
    </w:pPr>
  </w:style>
  <w:style w:type="character" w:customStyle="1" w:styleId="a4">
    <w:name w:val="ヘッダー (文字)"/>
    <w:link w:val="a3"/>
    <w:uiPriority w:val="99"/>
    <w:rsid w:val="000303FB"/>
    <w:rPr>
      <w:kern w:val="2"/>
      <w:sz w:val="21"/>
      <w:szCs w:val="24"/>
    </w:rPr>
  </w:style>
  <w:style w:type="paragraph" w:styleId="a5">
    <w:name w:val="footer"/>
    <w:basedOn w:val="a"/>
    <w:link w:val="a6"/>
    <w:uiPriority w:val="99"/>
    <w:unhideWhenUsed/>
    <w:rsid w:val="000303FB"/>
    <w:pPr>
      <w:tabs>
        <w:tab w:val="center" w:pos="4252"/>
        <w:tab w:val="right" w:pos="8504"/>
      </w:tabs>
      <w:snapToGrid w:val="0"/>
    </w:pPr>
  </w:style>
  <w:style w:type="character" w:customStyle="1" w:styleId="a6">
    <w:name w:val="フッター (文字)"/>
    <w:link w:val="a5"/>
    <w:uiPriority w:val="99"/>
    <w:rsid w:val="000303FB"/>
    <w:rPr>
      <w:kern w:val="2"/>
      <w:sz w:val="21"/>
      <w:szCs w:val="24"/>
    </w:rPr>
  </w:style>
  <w:style w:type="paragraph" w:styleId="a7">
    <w:name w:val="Balloon Text"/>
    <w:basedOn w:val="a"/>
    <w:link w:val="a8"/>
    <w:uiPriority w:val="99"/>
    <w:semiHidden/>
    <w:unhideWhenUsed/>
    <w:rsid w:val="00670C37"/>
    <w:rPr>
      <w:rFonts w:ascii="Arial" w:eastAsia="ＭＳ ゴシック" w:hAnsi="Arial"/>
      <w:sz w:val="18"/>
      <w:szCs w:val="18"/>
    </w:rPr>
  </w:style>
  <w:style w:type="character" w:customStyle="1" w:styleId="a8">
    <w:name w:val="吹き出し (文字)"/>
    <w:link w:val="a7"/>
    <w:uiPriority w:val="99"/>
    <w:semiHidden/>
    <w:rsid w:val="00670C37"/>
    <w:rPr>
      <w:rFonts w:ascii="Arial" w:eastAsia="ＭＳ ゴシック" w:hAnsi="Arial" w:cs="Times New Roman"/>
      <w:kern w:val="2"/>
      <w:sz w:val="18"/>
      <w:szCs w:val="18"/>
    </w:rPr>
  </w:style>
  <w:style w:type="table" w:styleId="a9">
    <w:name w:val="Table Grid"/>
    <w:basedOn w:val="a1"/>
    <w:uiPriority w:val="59"/>
    <w:rsid w:val="0067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C3409"/>
    <w:rPr>
      <w:sz w:val="18"/>
      <w:szCs w:val="18"/>
    </w:rPr>
  </w:style>
  <w:style w:type="paragraph" w:styleId="ab">
    <w:name w:val="annotation text"/>
    <w:basedOn w:val="a"/>
    <w:link w:val="ac"/>
    <w:uiPriority w:val="99"/>
    <w:semiHidden/>
    <w:unhideWhenUsed/>
    <w:rsid w:val="005C3409"/>
    <w:pPr>
      <w:jc w:val="left"/>
    </w:pPr>
  </w:style>
  <w:style w:type="character" w:customStyle="1" w:styleId="ac">
    <w:name w:val="コメント文字列 (文字)"/>
    <w:link w:val="ab"/>
    <w:uiPriority w:val="99"/>
    <w:semiHidden/>
    <w:rsid w:val="005C3409"/>
    <w:rPr>
      <w:kern w:val="2"/>
      <w:sz w:val="24"/>
      <w:szCs w:val="24"/>
    </w:rPr>
  </w:style>
  <w:style w:type="paragraph" w:styleId="ad">
    <w:name w:val="annotation subject"/>
    <w:basedOn w:val="ab"/>
    <w:next w:val="ab"/>
    <w:link w:val="ae"/>
    <w:uiPriority w:val="99"/>
    <w:semiHidden/>
    <w:unhideWhenUsed/>
    <w:rsid w:val="005C3409"/>
    <w:rPr>
      <w:b/>
      <w:bCs/>
    </w:rPr>
  </w:style>
  <w:style w:type="character" w:customStyle="1" w:styleId="ae">
    <w:name w:val="コメント内容 (文字)"/>
    <w:link w:val="ad"/>
    <w:uiPriority w:val="99"/>
    <w:semiHidden/>
    <w:rsid w:val="005C3409"/>
    <w:rPr>
      <w:b/>
      <w:bCs/>
      <w:kern w:val="2"/>
      <w:sz w:val="24"/>
      <w:szCs w:val="24"/>
    </w:rPr>
  </w:style>
  <w:style w:type="paragraph" w:styleId="af">
    <w:name w:val="No Spacing"/>
    <w:uiPriority w:val="1"/>
    <w:qFormat/>
    <w:rsid w:val="0090326E"/>
    <w:pPr>
      <w:widowControl w:val="0"/>
      <w:jc w:val="both"/>
    </w:pPr>
    <w:rPr>
      <w:kern w:val="2"/>
      <w:sz w:val="24"/>
      <w:szCs w:val="24"/>
    </w:rPr>
  </w:style>
  <w:style w:type="paragraph" w:styleId="af0">
    <w:name w:val="List Paragraph"/>
    <w:basedOn w:val="a"/>
    <w:uiPriority w:val="34"/>
    <w:qFormat/>
    <w:rsid w:val="00270131"/>
    <w:pPr>
      <w:ind w:leftChars="400" w:left="840"/>
    </w:pPr>
  </w:style>
  <w:style w:type="paragraph" w:styleId="af1">
    <w:name w:val="Note Heading"/>
    <w:basedOn w:val="a"/>
    <w:next w:val="a"/>
    <w:link w:val="af2"/>
    <w:uiPriority w:val="99"/>
    <w:unhideWhenUsed/>
    <w:rsid w:val="006359E3"/>
    <w:pPr>
      <w:jc w:val="center"/>
    </w:pPr>
    <w:rPr>
      <w:rFonts w:ascii="ＭＳ 明朝" w:hAnsi="ＭＳ 明朝"/>
      <w:color w:val="000000" w:themeColor="text1"/>
    </w:rPr>
  </w:style>
  <w:style w:type="character" w:customStyle="1" w:styleId="af2">
    <w:name w:val="記 (文字)"/>
    <w:basedOn w:val="a0"/>
    <w:link w:val="af1"/>
    <w:uiPriority w:val="99"/>
    <w:rsid w:val="006359E3"/>
    <w:rPr>
      <w:rFonts w:ascii="ＭＳ 明朝" w:hAnsi="ＭＳ 明朝"/>
      <w:color w:val="000000" w:themeColor="text1"/>
      <w:kern w:val="2"/>
      <w:sz w:val="24"/>
      <w:szCs w:val="24"/>
    </w:rPr>
  </w:style>
  <w:style w:type="paragraph" w:styleId="af3">
    <w:name w:val="Closing"/>
    <w:basedOn w:val="a"/>
    <w:link w:val="af4"/>
    <w:uiPriority w:val="99"/>
    <w:unhideWhenUsed/>
    <w:rsid w:val="006359E3"/>
    <w:pPr>
      <w:jc w:val="right"/>
    </w:pPr>
    <w:rPr>
      <w:rFonts w:ascii="ＭＳ 明朝" w:hAnsi="ＭＳ 明朝"/>
      <w:color w:val="000000" w:themeColor="text1"/>
    </w:rPr>
  </w:style>
  <w:style w:type="character" w:customStyle="1" w:styleId="af4">
    <w:name w:val="結語 (文字)"/>
    <w:basedOn w:val="a0"/>
    <w:link w:val="af3"/>
    <w:uiPriority w:val="99"/>
    <w:rsid w:val="006359E3"/>
    <w:rPr>
      <w:rFonts w:ascii="ＭＳ 明朝" w:hAnsi="ＭＳ 明朝"/>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60359">
      <w:bodyDiv w:val="1"/>
      <w:marLeft w:val="0"/>
      <w:marRight w:val="0"/>
      <w:marTop w:val="0"/>
      <w:marBottom w:val="0"/>
      <w:divBdr>
        <w:top w:val="none" w:sz="0" w:space="0" w:color="auto"/>
        <w:left w:val="none" w:sz="0" w:space="0" w:color="auto"/>
        <w:bottom w:val="none" w:sz="0" w:space="0" w:color="auto"/>
        <w:right w:val="none" w:sz="0" w:space="0" w:color="auto"/>
      </w:divBdr>
    </w:div>
    <w:div w:id="91910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75237F-8AF3-4734-A265-CB56FCD0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　号</vt:lpstr>
      <vt:lpstr>議第　号</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　号</dc:title>
  <dc:subject/>
  <dc:creator>jinji1</dc:creator>
  <cp:keywords/>
  <cp:lastModifiedBy>大辻　可奈子</cp:lastModifiedBy>
  <cp:revision>3</cp:revision>
  <cp:lastPrinted>2022-06-15T06:40:00Z</cp:lastPrinted>
  <dcterms:created xsi:type="dcterms:W3CDTF">2022-07-06T01:00:00Z</dcterms:created>
  <dcterms:modified xsi:type="dcterms:W3CDTF">2022-09-29T00:01:00Z</dcterms:modified>
</cp:coreProperties>
</file>